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A8B8" w14:textId="76474AFE" w:rsidR="00AD2214" w:rsidRPr="0049391B" w:rsidRDefault="00AD2214" w:rsidP="00AD2214">
      <w:pPr>
        <w:rPr>
          <w:sz w:val="20"/>
          <w:szCs w:val="20"/>
        </w:rPr>
      </w:pPr>
    </w:p>
    <w:p w14:paraId="6FD04A88" w14:textId="77777777" w:rsidR="00921752" w:rsidRPr="00921752" w:rsidRDefault="00921752" w:rsidP="009217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21752">
        <w:rPr>
          <w:sz w:val="22"/>
          <w:szCs w:val="22"/>
        </w:rPr>
        <w:t>Информация</w:t>
      </w:r>
    </w:p>
    <w:p w14:paraId="24C847FE" w14:textId="77777777" w:rsidR="00AD2214" w:rsidRDefault="00921752" w:rsidP="0043163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21752">
        <w:rPr>
          <w:sz w:val="22"/>
          <w:szCs w:val="22"/>
        </w:rPr>
        <w:t>о хозяйствующем субъекте, представляемая заявителем</w:t>
      </w:r>
      <w:r w:rsidR="00431632">
        <w:rPr>
          <w:sz w:val="22"/>
          <w:szCs w:val="22"/>
        </w:rPr>
        <w:t xml:space="preserve"> </w:t>
      </w:r>
      <w:r w:rsidRPr="00921752">
        <w:rPr>
          <w:sz w:val="22"/>
          <w:szCs w:val="22"/>
        </w:rPr>
        <w:t>для внесения в торговый реестр</w:t>
      </w:r>
    </w:p>
    <w:p w14:paraId="327EB1D1" w14:textId="77777777" w:rsidR="00431632" w:rsidRPr="00431632" w:rsidRDefault="00431632" w:rsidP="00431632"/>
    <w:tbl>
      <w:tblPr>
        <w:tblW w:w="10745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421"/>
        <w:gridCol w:w="142"/>
        <w:gridCol w:w="2268"/>
        <w:gridCol w:w="282"/>
        <w:gridCol w:w="144"/>
        <w:gridCol w:w="2268"/>
        <w:gridCol w:w="341"/>
      </w:tblGrid>
      <w:tr w:rsidR="00AD2214" w14:paraId="61EEA43E" w14:textId="77777777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70E6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FF674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Наименование организации (для юридического лица)</w:t>
            </w:r>
          </w:p>
        </w:tc>
      </w:tr>
      <w:tr w:rsidR="00AD2214" w14:paraId="19DA4149" w14:textId="77777777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D224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6CF8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14:paraId="7ABDD6EA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432B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A48E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Торговая марка (бренд), под которой действует хозяйствующий субъект</w:t>
            </w:r>
          </w:p>
        </w:tc>
      </w:tr>
      <w:tr w:rsidR="00AD2214" w14:paraId="58B8D93C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E76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.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5DA8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14:paraId="593FAC4D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BF85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.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A4C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14:paraId="76695B08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E5E1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D5C1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Юридический адрес</w:t>
            </w:r>
            <w:r w:rsidRPr="0049391B">
              <w:rPr>
                <w:sz w:val="22"/>
                <w:szCs w:val="22"/>
              </w:rPr>
              <w:br/>
              <w:t>(для юридического лица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5868" w14:textId="77777777" w:rsidR="00AD2214" w:rsidRPr="004D2ECA" w:rsidRDefault="00AD2214" w:rsidP="00AD2214">
            <w:pPr>
              <w:ind w:left="57"/>
            </w:pPr>
          </w:p>
        </w:tc>
      </w:tr>
      <w:tr w:rsidR="00AD2214" w14:paraId="63725E4B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2629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CE3C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Ф.И.О. руководителя</w:t>
            </w:r>
            <w:r w:rsidRPr="0049391B">
              <w:rPr>
                <w:sz w:val="22"/>
                <w:szCs w:val="22"/>
              </w:rPr>
              <w:br/>
              <w:t>(для юридического лица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9762" w14:textId="77777777" w:rsidR="00AD2214" w:rsidRPr="004D2ECA" w:rsidRDefault="00AD2214" w:rsidP="00AD2214">
            <w:pPr>
              <w:ind w:left="57"/>
            </w:pPr>
          </w:p>
        </w:tc>
      </w:tr>
      <w:tr w:rsidR="00AD2214" w14:paraId="35127F4A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5F54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EB90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C92F" w14:textId="77777777" w:rsidR="00C906DD" w:rsidRDefault="00C906DD" w:rsidP="00C906D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</w:t>
            </w:r>
          </w:p>
          <w:p w14:paraId="163CC9B2" w14:textId="77777777" w:rsidR="00AD2214" w:rsidRPr="00C906DD" w:rsidRDefault="00C906DD" w:rsidP="00C906DD">
            <w:pPr>
              <w:ind w:left="57"/>
              <w:jc w:val="center"/>
              <w:rPr>
                <w:sz w:val="22"/>
                <w:szCs w:val="22"/>
              </w:rPr>
            </w:pPr>
            <w:r w:rsidRPr="00C906DD">
              <w:rPr>
                <w:sz w:val="16"/>
                <w:szCs w:val="16"/>
              </w:rPr>
              <w:t>ФИО индивидуального предпринимателя</w:t>
            </w:r>
          </w:p>
        </w:tc>
      </w:tr>
      <w:tr w:rsidR="00AD2214" w14:paraId="7ACFF8DD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1A9E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E5FC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Место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AC12" w14:textId="77777777" w:rsidR="00AD2214" w:rsidRDefault="00AD2214" w:rsidP="00AD2214"/>
        </w:tc>
      </w:tr>
      <w:tr w:rsidR="00AD2214" w14:paraId="22A1D16F" w14:textId="77777777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3DAF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CA1EBE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, факс </w:t>
            </w:r>
            <w:r w:rsidRPr="0049391B">
              <w:rPr>
                <w:sz w:val="22"/>
                <w:szCs w:val="22"/>
              </w:rPr>
              <w:t>(для юридического лица; индивидуального предпринимателя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0A3365" w14:textId="77777777" w:rsidR="00AD2214" w:rsidRPr="004D2ECA" w:rsidRDefault="00AD2214" w:rsidP="00AD2214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27165" w14:textId="77777777" w:rsidR="00AD2214" w:rsidRPr="004D2ECA" w:rsidRDefault="00AD2214" w:rsidP="00AD221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52961" w14:textId="77777777" w:rsidR="00AD2214" w:rsidRPr="004D2ECA" w:rsidRDefault="00AD2214" w:rsidP="00AD221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1211D" w14:textId="77777777" w:rsidR="00AD2214" w:rsidRPr="004D2ECA" w:rsidRDefault="00AD2214" w:rsidP="00AD221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D03C2F" w14:textId="77777777" w:rsidR="00AD2214" w:rsidRPr="004D2ECA" w:rsidRDefault="00AD2214" w:rsidP="00AD2214">
            <w:pPr>
              <w:jc w:val="center"/>
            </w:pPr>
          </w:p>
        </w:tc>
      </w:tr>
      <w:tr w:rsidR="00AD2214" w14:paraId="12E7B8C6" w14:textId="77777777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5AA1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D9B04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0E210" w14:textId="77777777" w:rsidR="00AD2214" w:rsidRPr="004D2ECA" w:rsidRDefault="00AD2214" w:rsidP="00AD221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D5216" w14:textId="77777777"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2DA68" w14:textId="77777777"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1750A" w14:textId="77777777"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факса)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CF62" w14:textId="77777777" w:rsidR="00AD2214" w:rsidRPr="004D2ECA" w:rsidRDefault="00AD2214" w:rsidP="00AD2214">
            <w:pPr>
              <w:jc w:val="center"/>
            </w:pPr>
          </w:p>
        </w:tc>
      </w:tr>
      <w:tr w:rsidR="00AD2214" w14:paraId="662D64F2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330F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A9F3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D7DF" w14:textId="77777777" w:rsidR="00AD2214" w:rsidRPr="004D2ECA" w:rsidRDefault="00AD2214" w:rsidP="00AD2214">
            <w:pPr>
              <w:ind w:left="57"/>
            </w:pPr>
          </w:p>
        </w:tc>
      </w:tr>
      <w:tr w:rsidR="00AD2214" w14:paraId="67EC5AA2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7712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E19B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B8B8" w14:textId="77777777" w:rsidR="00AD2214" w:rsidRPr="004D2ECA" w:rsidRDefault="00AD2214" w:rsidP="00AD2214">
            <w:pPr>
              <w:ind w:left="57"/>
            </w:pPr>
          </w:p>
        </w:tc>
      </w:tr>
      <w:tr w:rsidR="00AD2214" w14:paraId="7357096C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F95A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DF3E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Форма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49391B">
              <w:rPr>
                <w:sz w:val="22"/>
                <w:szCs w:val="22"/>
              </w:rPr>
              <w:t>(Код по ОКФС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1695" w14:textId="77777777" w:rsidR="00AD2214" w:rsidRPr="004D2ECA" w:rsidRDefault="00AD2214" w:rsidP="00AD2214">
            <w:pPr>
              <w:ind w:left="57"/>
            </w:pPr>
          </w:p>
        </w:tc>
      </w:tr>
      <w:tr w:rsidR="00AD2214" w14:paraId="16D570D3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7662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7B12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Организационно-правовая форма</w:t>
            </w:r>
            <w:r w:rsidRPr="0049391B">
              <w:rPr>
                <w:sz w:val="22"/>
                <w:szCs w:val="22"/>
              </w:rPr>
              <w:br/>
              <w:t>(Код по ОКОПФ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49EB" w14:textId="77777777" w:rsidR="00AD2214" w:rsidRPr="004D2ECA" w:rsidRDefault="00AD2214" w:rsidP="00AD2214">
            <w:pPr>
              <w:ind w:left="57"/>
            </w:pPr>
          </w:p>
        </w:tc>
      </w:tr>
      <w:tr w:rsidR="00AD2214" w14:paraId="3A5FDDA8" w14:textId="77777777" w:rsidTr="00252E82">
        <w:trPr>
          <w:cantSplit/>
          <w:trHeight w:val="2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07D3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F3D5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Вид деятельности (Код по ОКВЭД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057A" w14:textId="77777777" w:rsidR="00AD2214" w:rsidRDefault="00AD2214" w:rsidP="00AD2214">
            <w:pPr>
              <w:ind w:left="57"/>
            </w:pPr>
          </w:p>
        </w:tc>
      </w:tr>
      <w:tr w:rsidR="00AD2214" w14:paraId="46CDDF45" w14:textId="77777777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42B0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0673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редняя численность работников хозяйствующего субъекта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936" w14:textId="77777777" w:rsidR="00AD2214" w:rsidRDefault="00AD2214" w:rsidP="00AD2214">
            <w:pPr>
              <w:ind w:left="57"/>
            </w:pPr>
          </w:p>
        </w:tc>
      </w:tr>
      <w:tr w:rsidR="00AD2214" w14:paraId="66712B40" w14:textId="77777777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2BD0" w14:textId="77777777"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AAEB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9D7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 использованием торговых объектов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A93B" w14:textId="77777777" w:rsidR="00AD2214" w:rsidRDefault="00AD2214" w:rsidP="00AD2214">
            <w:pPr>
              <w:ind w:left="57"/>
            </w:pPr>
          </w:p>
        </w:tc>
      </w:tr>
      <w:tr w:rsidR="00AD2214" w14:paraId="59D629B0" w14:textId="77777777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28E5" w14:textId="77777777" w:rsidR="00AD2214" w:rsidRDefault="00AD2214" w:rsidP="00AD2214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8938" w14:textId="77777777" w:rsidR="00AD2214" w:rsidRDefault="00AD2214" w:rsidP="00AD2214">
            <w:pPr>
              <w:ind w:left="57"/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13BD" w14:textId="77777777"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без использования торгового объект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3729" w14:textId="77777777" w:rsidR="00AD2214" w:rsidRDefault="00AD2214" w:rsidP="00AD2214">
            <w:pPr>
              <w:ind w:left="57"/>
            </w:pPr>
          </w:p>
        </w:tc>
      </w:tr>
    </w:tbl>
    <w:p w14:paraId="080A2047" w14:textId="77777777" w:rsidR="00AD2214" w:rsidRPr="000C002D" w:rsidRDefault="00AD2214" w:rsidP="00AD2214">
      <w:pPr>
        <w:rPr>
          <w:sz w:val="22"/>
          <w:szCs w:val="22"/>
        </w:rPr>
      </w:pPr>
      <w:r w:rsidRPr="000C002D">
        <w:rPr>
          <w:sz w:val="22"/>
          <w:szCs w:val="22"/>
        </w:rPr>
        <w:t>Приложение:</w:t>
      </w:r>
    </w:p>
    <w:p w14:paraId="07850762" w14:textId="77777777"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а) заверенная в установленном порядке копия свидетельства о государственной регистрации юридического лица или индивидуального предпринимателя;</w:t>
      </w:r>
    </w:p>
    <w:p w14:paraId="1578E7F0" w14:textId="77777777"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б) заверенная в установленном порядке копия свидетельства о постановке на учет в налоговом органе по месту нахождения на территории РФ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 указанием идентификационного номера налогоплательщика (ИНН);</w:t>
      </w:r>
    </w:p>
    <w:p w14:paraId="5A66918A" w14:textId="77777777"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в) документы или их копии, подтверждающие информацию хозяйствующего субъекта, осуществляющего торговую деятельность, о принадлежащих ему торговых объектах;</w:t>
      </w:r>
    </w:p>
    <w:p w14:paraId="2BEA538B" w14:textId="77777777"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г) документы или их копии, подтверждающие информацию хозяйствующего субъекта об объектах хозяйствующего субъекта, осуществляющего поставки товаров.</w:t>
      </w:r>
    </w:p>
    <w:p w14:paraId="5793D15D" w14:textId="77777777" w:rsidR="00C05706" w:rsidRPr="00C05706" w:rsidRDefault="00AD2214" w:rsidP="00C0570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05706">
        <w:rPr>
          <w:sz w:val="22"/>
          <w:szCs w:val="22"/>
        </w:rPr>
        <w:t xml:space="preserve">д) </w:t>
      </w:r>
      <w:r w:rsidR="00C906DD">
        <w:rPr>
          <w:sz w:val="22"/>
          <w:szCs w:val="22"/>
        </w:rPr>
        <w:t>и</w:t>
      </w:r>
      <w:r w:rsidR="00C906DD" w:rsidRPr="00C906DD">
        <w:rPr>
          <w:sz w:val="22"/>
          <w:szCs w:val="22"/>
        </w:rPr>
        <w:t xml:space="preserve">нформация </w:t>
      </w:r>
      <w:r w:rsidR="00C05706" w:rsidRPr="00C05706">
        <w:rPr>
          <w:sz w:val="22"/>
          <w:szCs w:val="22"/>
        </w:rPr>
        <w:t>о торговых объектах хозяйствующего субъекта,</w:t>
      </w:r>
      <w:r w:rsidR="00C05706">
        <w:rPr>
          <w:sz w:val="22"/>
          <w:szCs w:val="22"/>
        </w:rPr>
        <w:t xml:space="preserve"> </w:t>
      </w:r>
      <w:r w:rsidR="00C05706" w:rsidRPr="00C05706">
        <w:rPr>
          <w:sz w:val="22"/>
          <w:szCs w:val="22"/>
        </w:rPr>
        <w:t>осуществляющего торговую деятельность, представляемая для внесения в торговый реестр</w:t>
      </w:r>
      <w:r w:rsidR="009403C6">
        <w:rPr>
          <w:sz w:val="22"/>
          <w:szCs w:val="22"/>
        </w:rPr>
        <w:t>,</w:t>
      </w:r>
      <w:r w:rsidR="00C05706">
        <w:rPr>
          <w:sz w:val="22"/>
          <w:szCs w:val="22"/>
        </w:rPr>
        <w:t xml:space="preserve"> или и</w:t>
      </w:r>
      <w:r w:rsidR="00C05706" w:rsidRPr="008A4EA0">
        <w:rPr>
          <w:sz w:val="22"/>
          <w:szCs w:val="22"/>
        </w:rPr>
        <w:t>нформация</w:t>
      </w:r>
      <w:r w:rsidR="00C05706" w:rsidRPr="00C05706">
        <w:rPr>
          <w:sz w:val="22"/>
          <w:szCs w:val="22"/>
        </w:rPr>
        <w:t xml:space="preserve"> </w:t>
      </w:r>
      <w:r w:rsidR="00C05706" w:rsidRPr="008A4EA0">
        <w:rPr>
          <w:sz w:val="22"/>
          <w:szCs w:val="22"/>
        </w:rPr>
        <w:t>об объектах хозяйствующего субъекта, осуществляющего</w:t>
      </w:r>
      <w:r w:rsidR="00C05706" w:rsidRPr="00C05706">
        <w:rPr>
          <w:sz w:val="22"/>
          <w:szCs w:val="22"/>
        </w:rPr>
        <w:t xml:space="preserve"> </w:t>
      </w:r>
      <w:r w:rsidR="00C05706" w:rsidRPr="008A4EA0">
        <w:rPr>
          <w:sz w:val="22"/>
          <w:szCs w:val="22"/>
        </w:rPr>
        <w:t>поставки товаро</w:t>
      </w:r>
      <w:r w:rsidR="00C05706">
        <w:rPr>
          <w:sz w:val="22"/>
          <w:szCs w:val="22"/>
        </w:rPr>
        <w:t xml:space="preserve">в, предоставляемая для внесения </w:t>
      </w:r>
      <w:r w:rsidR="00C05706" w:rsidRPr="008A4EA0">
        <w:rPr>
          <w:sz w:val="22"/>
          <w:szCs w:val="22"/>
        </w:rPr>
        <w:t>в торговый реестр</w:t>
      </w:r>
      <w:r w:rsidR="00C05706">
        <w:rPr>
          <w:sz w:val="22"/>
          <w:szCs w:val="22"/>
        </w:rPr>
        <w:t>.</w:t>
      </w:r>
    </w:p>
    <w:p w14:paraId="5CD3BCC4" w14:textId="77777777" w:rsidR="00AD2214" w:rsidRPr="000C002D" w:rsidRDefault="00AD2214" w:rsidP="009403C6">
      <w:pPr>
        <w:pStyle w:val="a3"/>
        <w:jc w:val="both"/>
        <w:rPr>
          <w:sz w:val="22"/>
          <w:szCs w:val="22"/>
        </w:rPr>
      </w:pPr>
      <w:r w:rsidRPr="000C002D">
        <w:rPr>
          <w:sz w:val="22"/>
          <w:szCs w:val="22"/>
        </w:rPr>
        <w:t>Документы, указанные в подпунктах "в" и "г", предоставляются на каждый объект, вносимый в торговый реестр  (после внесения сведений документы возвращаются</w:t>
      </w:r>
      <w:r w:rsidR="009403C6">
        <w:rPr>
          <w:sz w:val="22"/>
          <w:szCs w:val="22"/>
        </w:rPr>
        <w:t xml:space="preserve"> хозяйствующему </w:t>
      </w:r>
      <w:r w:rsidRPr="000C002D">
        <w:rPr>
          <w:sz w:val="22"/>
          <w:szCs w:val="22"/>
        </w:rPr>
        <w:t>субъекту).</w:t>
      </w:r>
    </w:p>
    <w:p w14:paraId="41FD9F31" w14:textId="77777777"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39D0FB89" w14:textId="77777777" w:rsidR="00AD2214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Должность, подпись _________________ (расшифровка  подписи)</w:t>
      </w:r>
    </w:p>
    <w:p w14:paraId="214E7D5B" w14:textId="77777777" w:rsidR="00AD2214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5B2BC394" w14:textId="77777777"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 xml:space="preserve"> Дата______________________________________</w:t>
      </w:r>
    </w:p>
    <w:p w14:paraId="38FAF575" w14:textId="77777777" w:rsidR="00AD2214" w:rsidRDefault="00AD2214" w:rsidP="00AD2214">
      <w:pPr>
        <w:ind w:left="5600"/>
        <w:rPr>
          <w:bCs/>
          <w:sz w:val="18"/>
          <w:szCs w:val="18"/>
        </w:rPr>
      </w:pPr>
      <w:r>
        <w:br w:type="page"/>
      </w:r>
      <w:r>
        <w:rPr>
          <w:bCs/>
          <w:sz w:val="18"/>
          <w:szCs w:val="18"/>
        </w:rPr>
        <w:lastRenderedPageBreak/>
        <w:t xml:space="preserve"> </w:t>
      </w:r>
    </w:p>
    <w:p w14:paraId="0EA76A8A" w14:textId="77777777" w:rsidR="00921752" w:rsidRPr="00921752" w:rsidRDefault="00504C41" w:rsidP="00921752">
      <w:pPr>
        <w:jc w:val="center"/>
        <w:rPr>
          <w:b/>
          <w:sz w:val="22"/>
          <w:szCs w:val="22"/>
        </w:rPr>
      </w:pPr>
      <w:r>
        <w:rPr>
          <w:b/>
        </w:rPr>
        <w:t xml:space="preserve">        </w:t>
      </w:r>
      <w:r w:rsidR="00921752" w:rsidRPr="00921752">
        <w:rPr>
          <w:b/>
          <w:sz w:val="22"/>
          <w:szCs w:val="22"/>
        </w:rPr>
        <w:t>Информация о торговых объектах хозяйствующего субъекта,</w:t>
      </w:r>
    </w:p>
    <w:p w14:paraId="47AEEC3A" w14:textId="77777777" w:rsidR="00921752" w:rsidRPr="00921752" w:rsidRDefault="00504C41" w:rsidP="00504C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21752" w:rsidRPr="00921752">
        <w:rPr>
          <w:b/>
          <w:sz w:val="22"/>
          <w:szCs w:val="22"/>
        </w:rPr>
        <w:t>осуществляющего торговую деятельность, представляемая</w:t>
      </w:r>
      <w:r>
        <w:rPr>
          <w:b/>
          <w:sz w:val="22"/>
          <w:szCs w:val="22"/>
        </w:rPr>
        <w:t xml:space="preserve"> </w:t>
      </w:r>
      <w:r w:rsidR="00921752" w:rsidRPr="00921752">
        <w:rPr>
          <w:b/>
          <w:sz w:val="22"/>
          <w:szCs w:val="22"/>
        </w:rPr>
        <w:t>для внесения в торговый реестр</w:t>
      </w:r>
    </w:p>
    <w:p w14:paraId="1CA93A79" w14:textId="77777777" w:rsidR="00AD2214" w:rsidRPr="00C50830" w:rsidRDefault="00AD2214" w:rsidP="00AD2214">
      <w:pPr>
        <w:jc w:val="center"/>
      </w:pPr>
      <w:r w:rsidRPr="00C50830">
        <w:t>_________________________________________</w:t>
      </w:r>
      <w:r>
        <w:t>___________________________</w:t>
      </w:r>
      <w:r w:rsidRPr="00C50830">
        <w:t>_____________________,</w:t>
      </w:r>
    </w:p>
    <w:p w14:paraId="2334FFC9" w14:textId="77777777" w:rsidR="00AD2214" w:rsidRPr="00C50830" w:rsidRDefault="00AD2214" w:rsidP="00AD22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(наименование хозяйствующего субъекта: юридического лица,</w:t>
      </w:r>
      <w:r>
        <w:rPr>
          <w:rFonts w:ascii="Times New Roman" w:hAnsi="Times New Roman" w:cs="Times New Roman"/>
        </w:rPr>
        <w:t xml:space="preserve"> </w:t>
      </w:r>
      <w:r w:rsidRPr="00C50830">
        <w:rPr>
          <w:rFonts w:ascii="Times New Roman" w:hAnsi="Times New Roman" w:cs="Times New Roman"/>
        </w:rPr>
        <w:t>индивидуального предпринимателя)</w:t>
      </w:r>
    </w:p>
    <w:p w14:paraId="434594F7" w14:textId="77777777"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1. Наименование торгового объекта _______________________________________</w:t>
      </w:r>
    </w:p>
    <w:p w14:paraId="5F70A47D" w14:textId="77777777"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___________________________________________________________________________</w:t>
      </w:r>
    </w:p>
    <w:p w14:paraId="7F634AAA" w14:textId="77777777" w:rsidR="00AD2214" w:rsidRPr="00C50830" w:rsidRDefault="00AD2214" w:rsidP="00AD2214">
      <w:pPr>
        <w:autoSpaceDE w:val="0"/>
        <w:autoSpaceDN w:val="0"/>
        <w:adjustRightInd w:val="0"/>
        <w:jc w:val="both"/>
      </w:pPr>
    </w:p>
    <w:tbl>
      <w:tblPr>
        <w:tblW w:w="93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546"/>
      </w:tblGrid>
      <w:tr w:rsidR="00AD2214" w:rsidRPr="00C50830" w14:paraId="0A0AC44A" w14:textId="77777777" w:rsidTr="00C906DD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543F" w14:textId="77777777"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50830">
              <w:rPr>
                <w:rFonts w:ascii="Times New Roman" w:hAnsi="Times New Roman" w:cs="Times New Roman"/>
              </w:rPr>
              <w:t>Код ОКПО, идентификационный к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830">
              <w:rPr>
                <w:rFonts w:ascii="Times New Roman" w:hAnsi="Times New Roman" w:cs="Times New Roman"/>
              </w:rPr>
              <w:t xml:space="preserve">территориально-обособленного структурного   подразделения                                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AB5C" w14:textId="77777777"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8F285" w14:textId="77777777" w:rsidR="00AB5FC5" w:rsidRDefault="00AB5FC5" w:rsidP="00AD2214">
      <w:pPr>
        <w:pStyle w:val="ConsPlusNonformat"/>
        <w:widowControl/>
        <w:rPr>
          <w:rFonts w:ascii="Times New Roman" w:hAnsi="Times New Roman" w:cs="Times New Roman"/>
        </w:rPr>
      </w:pPr>
    </w:p>
    <w:p w14:paraId="0A1CB588" w14:textId="77777777"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2. Фактический адрес ____________________________________________________</w:t>
      </w:r>
    </w:p>
    <w:tbl>
      <w:tblPr>
        <w:tblW w:w="0" w:type="auto"/>
        <w:tblInd w:w="53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075"/>
      </w:tblGrid>
      <w:tr w:rsidR="00AD2214" w:rsidRPr="00C50830" w14:paraId="3F4E0F82" w14:textId="77777777" w:rsidTr="00AD2214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D463" w14:textId="77777777"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830">
              <w:rPr>
                <w:rFonts w:ascii="Times New Roman" w:hAnsi="Times New Roman" w:cs="Times New Roman"/>
                <w:sz w:val="22"/>
                <w:szCs w:val="22"/>
              </w:rPr>
              <w:t xml:space="preserve">Код по ОКТМО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935D" w14:textId="77777777"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B5B4F6" w14:textId="77777777"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>2.3. Телефон, факс ________________________________________________________</w:t>
      </w:r>
    </w:p>
    <w:p w14:paraId="45EC06D3" w14:textId="77777777" w:rsidR="00FA7470" w:rsidRDefault="00FA7470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ACEB51B" w14:textId="77777777"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 xml:space="preserve">2.4. Основной вид деятельност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083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tbl>
      <w:tblPr>
        <w:tblW w:w="0" w:type="auto"/>
        <w:tblInd w:w="53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075"/>
      </w:tblGrid>
      <w:tr w:rsidR="00AD2214" w:rsidRPr="00C50830" w14:paraId="2344039A" w14:textId="77777777" w:rsidTr="00AD2214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883A" w14:textId="77777777"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830">
              <w:rPr>
                <w:rFonts w:ascii="Times New Roman" w:hAnsi="Times New Roman" w:cs="Times New Roman"/>
                <w:sz w:val="22"/>
                <w:szCs w:val="22"/>
              </w:rPr>
              <w:t xml:space="preserve">Код по ОКВЭД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F47C" w14:textId="77777777"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4AFA86" w14:textId="77777777"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>2.5. Тип торгового объекта</w:t>
      </w:r>
    </w:p>
    <w:tbl>
      <w:tblPr>
        <w:tblW w:w="0" w:type="auto"/>
        <w:tblInd w:w="3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075"/>
      </w:tblGrid>
      <w:tr w:rsidR="00AD2214" w:rsidRPr="00FA7470" w14:paraId="1C3586D4" w14:textId="77777777" w:rsidTr="00AD2214">
        <w:trPr>
          <w:cantSplit/>
          <w:trHeight w:val="240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9668" w14:textId="77777777"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08AC" w14:textId="77777777"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Отметка </w:t>
            </w:r>
          </w:p>
        </w:tc>
      </w:tr>
      <w:tr w:rsidR="00AD2214" w:rsidRPr="00FA7470" w14:paraId="342C792B" w14:textId="77777777" w:rsidTr="00FA7470">
        <w:trPr>
          <w:cantSplit/>
          <w:trHeight w:val="22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2C69" w14:textId="77777777"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Стационарный   торговый объект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973B" w14:textId="77777777"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2214" w:rsidRPr="00FA7470" w14:paraId="4550C543" w14:textId="77777777" w:rsidTr="00FA7470">
        <w:trPr>
          <w:cantSplit/>
          <w:trHeight w:val="286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2C15" w14:textId="77777777"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Нестационарный торговый объект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3B7" w14:textId="77777777"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46AC76C1" w14:textId="77777777"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6. Вид торгового объе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049"/>
        <w:gridCol w:w="4267"/>
        <w:gridCol w:w="1262"/>
      </w:tblGrid>
      <w:tr w:rsidR="00FA7470" w:rsidRPr="00C50830" w14:paraId="34B9B5A0" w14:textId="77777777" w:rsidTr="00FA7470">
        <w:tc>
          <w:tcPr>
            <w:tcW w:w="3028" w:type="dxa"/>
          </w:tcPr>
          <w:p w14:paraId="615494AA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14:paraId="04D833B3" w14:textId="77777777" w:rsidR="00FA7470" w:rsidRPr="009601D3" w:rsidRDefault="00FA7470" w:rsidP="00AD2214">
            <w:pPr>
              <w:rPr>
                <w:sz w:val="18"/>
                <w:szCs w:val="18"/>
              </w:rPr>
            </w:pPr>
            <w:r w:rsidRPr="009601D3">
              <w:rPr>
                <w:sz w:val="18"/>
                <w:szCs w:val="18"/>
              </w:rPr>
              <w:t>Отметка</w:t>
            </w:r>
          </w:p>
        </w:tc>
        <w:tc>
          <w:tcPr>
            <w:tcW w:w="4267" w:type="dxa"/>
          </w:tcPr>
          <w:p w14:paraId="754409C1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4E372600" w14:textId="77777777" w:rsidR="00FA7470" w:rsidRPr="009601D3" w:rsidRDefault="00FA7470" w:rsidP="00AD2214">
            <w:pPr>
              <w:rPr>
                <w:sz w:val="18"/>
                <w:szCs w:val="18"/>
              </w:rPr>
            </w:pPr>
            <w:r w:rsidRPr="009601D3">
              <w:rPr>
                <w:sz w:val="18"/>
                <w:szCs w:val="18"/>
              </w:rPr>
              <w:t>Отметка</w:t>
            </w:r>
          </w:p>
        </w:tc>
      </w:tr>
      <w:tr w:rsidR="00FA7470" w:rsidRPr="00C50830" w14:paraId="392051D5" w14:textId="77777777" w:rsidTr="00FA7470">
        <w:tc>
          <w:tcPr>
            <w:tcW w:w="3028" w:type="dxa"/>
          </w:tcPr>
          <w:p w14:paraId="53799CFB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магазин, в т.ч.            </w:t>
            </w:r>
          </w:p>
        </w:tc>
        <w:tc>
          <w:tcPr>
            <w:tcW w:w="1049" w:type="dxa"/>
          </w:tcPr>
          <w:p w14:paraId="7B882B90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31FC201C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Тк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262" w:type="dxa"/>
          </w:tcPr>
          <w:p w14:paraId="3068A21F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3CAA3027" w14:textId="77777777" w:rsidTr="00FA7470">
        <w:tc>
          <w:tcPr>
            <w:tcW w:w="3028" w:type="dxa"/>
          </w:tcPr>
          <w:p w14:paraId="27F038AA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гипермаркет                              </w:t>
            </w:r>
          </w:p>
        </w:tc>
        <w:tc>
          <w:tcPr>
            <w:tcW w:w="1049" w:type="dxa"/>
          </w:tcPr>
          <w:p w14:paraId="45BA94E5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21EEE571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Кн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262" w:type="dxa"/>
          </w:tcPr>
          <w:p w14:paraId="64E4E821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2276CAE8" w14:textId="77777777" w:rsidTr="00FA7470">
        <w:tc>
          <w:tcPr>
            <w:tcW w:w="3028" w:type="dxa"/>
          </w:tcPr>
          <w:p w14:paraId="68060CCD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маг                                </w:t>
            </w:r>
          </w:p>
        </w:tc>
        <w:tc>
          <w:tcPr>
            <w:tcW w:w="1049" w:type="dxa"/>
          </w:tcPr>
          <w:p w14:paraId="4B25FCFF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0B67AB64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14:paraId="2326CC42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62E92C1D" w14:textId="77777777" w:rsidTr="00FA7470">
        <w:tc>
          <w:tcPr>
            <w:tcW w:w="3028" w:type="dxa"/>
          </w:tcPr>
          <w:p w14:paraId="4252F255" w14:textId="77777777" w:rsidR="00FA7470" w:rsidRPr="009601D3" w:rsidRDefault="00FA7470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маг </w:t>
            </w:r>
            <w:r w:rsidR="0047448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Детский мир</w:t>
            </w:r>
            <w:r w:rsidR="004744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049" w:type="dxa"/>
          </w:tcPr>
          <w:p w14:paraId="03278EBC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1F9B6C55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й продовольственный   магазин, в т.ч.                          </w:t>
            </w:r>
          </w:p>
        </w:tc>
        <w:tc>
          <w:tcPr>
            <w:tcW w:w="1262" w:type="dxa"/>
          </w:tcPr>
          <w:p w14:paraId="2897CEE7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64F410C3" w14:textId="77777777" w:rsidTr="00FA7470">
        <w:tc>
          <w:tcPr>
            <w:tcW w:w="3028" w:type="dxa"/>
          </w:tcPr>
          <w:p w14:paraId="264E3738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магазин-склад                            </w:t>
            </w:r>
          </w:p>
        </w:tc>
        <w:tc>
          <w:tcPr>
            <w:tcW w:w="1049" w:type="dxa"/>
          </w:tcPr>
          <w:p w14:paraId="21A91B4A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6F88A558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родукты                                 </w:t>
            </w:r>
          </w:p>
        </w:tc>
        <w:tc>
          <w:tcPr>
            <w:tcW w:w="1262" w:type="dxa"/>
          </w:tcPr>
          <w:p w14:paraId="683C1B66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0F8337C3" w14:textId="77777777" w:rsidTr="00FA7470">
        <w:tc>
          <w:tcPr>
            <w:tcW w:w="3028" w:type="dxa"/>
          </w:tcPr>
          <w:p w14:paraId="0233FA96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упермаркет                              </w:t>
            </w:r>
          </w:p>
        </w:tc>
        <w:tc>
          <w:tcPr>
            <w:tcW w:w="1049" w:type="dxa"/>
          </w:tcPr>
          <w:p w14:paraId="1F20F5A1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4E7BF09D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минимаркет</w:t>
            </w:r>
            <w:proofErr w:type="spellEnd"/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62" w:type="dxa"/>
          </w:tcPr>
          <w:p w14:paraId="03CAA0B0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56CB8EB6" w14:textId="77777777" w:rsidTr="00FA7470">
        <w:tc>
          <w:tcPr>
            <w:tcW w:w="3028" w:type="dxa"/>
          </w:tcPr>
          <w:p w14:paraId="37FEF3AE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м                                </w:t>
            </w:r>
          </w:p>
        </w:tc>
        <w:tc>
          <w:tcPr>
            <w:tcW w:w="1049" w:type="dxa"/>
          </w:tcPr>
          <w:p w14:paraId="4AD72AC2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3B90386E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14:paraId="26D1B9A4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71D329AB" w14:textId="77777777" w:rsidTr="00FA7470">
        <w:tc>
          <w:tcPr>
            <w:tcW w:w="3028" w:type="dxa"/>
          </w:tcPr>
          <w:p w14:paraId="5A2EB68E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гастроном       </w:t>
            </w:r>
          </w:p>
        </w:tc>
        <w:tc>
          <w:tcPr>
            <w:tcW w:w="1049" w:type="dxa"/>
          </w:tcPr>
          <w:p w14:paraId="4D1E48A4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1DD59A5D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й непродовольственный магазин, в т.ч.                          </w:t>
            </w:r>
          </w:p>
        </w:tc>
        <w:tc>
          <w:tcPr>
            <w:tcW w:w="1262" w:type="dxa"/>
          </w:tcPr>
          <w:p w14:paraId="268FB302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6EB4A983" w14:textId="77777777" w:rsidTr="00FA7470">
        <w:tc>
          <w:tcPr>
            <w:tcW w:w="3028" w:type="dxa"/>
          </w:tcPr>
          <w:p w14:paraId="4CF26C12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повседневного спроса              </w:t>
            </w:r>
          </w:p>
        </w:tc>
        <w:tc>
          <w:tcPr>
            <w:tcW w:w="1049" w:type="dxa"/>
          </w:tcPr>
          <w:p w14:paraId="0B28DE8F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39EEDCA1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ом торговли                             </w:t>
            </w:r>
          </w:p>
        </w:tc>
        <w:tc>
          <w:tcPr>
            <w:tcW w:w="1262" w:type="dxa"/>
          </w:tcPr>
          <w:p w14:paraId="1B92EDAC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7331A5C9" w14:textId="77777777" w:rsidTr="00FA7470">
        <w:tc>
          <w:tcPr>
            <w:tcW w:w="3028" w:type="dxa"/>
          </w:tcPr>
          <w:p w14:paraId="23D7F21D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049" w:type="dxa"/>
          </w:tcPr>
          <w:p w14:paraId="2E700F30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1C037750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Все для дома                             </w:t>
            </w:r>
          </w:p>
        </w:tc>
        <w:tc>
          <w:tcPr>
            <w:tcW w:w="1262" w:type="dxa"/>
          </w:tcPr>
          <w:p w14:paraId="4C04E77E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7B4BF0A8" w14:textId="77777777" w:rsidTr="00FA7470">
        <w:tc>
          <w:tcPr>
            <w:tcW w:w="3028" w:type="dxa"/>
          </w:tcPr>
          <w:p w14:paraId="52B20821" w14:textId="77777777" w:rsidR="00FA7470" w:rsidRPr="009601D3" w:rsidRDefault="00FA7470" w:rsidP="00AD2214">
            <w:pPr>
              <w:pStyle w:val="ConsPlusCell"/>
              <w:widowControl/>
              <w:ind w:hanging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й продовольственный магазин, в т.ч.        </w:t>
            </w:r>
          </w:p>
        </w:tc>
        <w:tc>
          <w:tcPr>
            <w:tcW w:w="1049" w:type="dxa"/>
          </w:tcPr>
          <w:p w14:paraId="12EEBA6D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6B72924E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для детей                         </w:t>
            </w:r>
          </w:p>
        </w:tc>
        <w:tc>
          <w:tcPr>
            <w:tcW w:w="1262" w:type="dxa"/>
          </w:tcPr>
          <w:p w14:paraId="2563A8B5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16EDFDDF" w14:textId="77777777" w:rsidTr="00FA7470">
        <w:tc>
          <w:tcPr>
            <w:tcW w:w="3028" w:type="dxa"/>
          </w:tcPr>
          <w:p w14:paraId="2B5C531F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049" w:type="dxa"/>
          </w:tcPr>
          <w:p w14:paraId="0FED89EE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26D135BF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для женщин                        </w:t>
            </w:r>
          </w:p>
        </w:tc>
        <w:tc>
          <w:tcPr>
            <w:tcW w:w="1262" w:type="dxa"/>
          </w:tcPr>
          <w:p w14:paraId="4307A266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133EA6CC" w14:textId="77777777" w:rsidTr="00FA7470">
        <w:tc>
          <w:tcPr>
            <w:tcW w:w="3028" w:type="dxa"/>
          </w:tcPr>
          <w:p w14:paraId="43310D2F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Мя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49" w:type="dxa"/>
          </w:tcPr>
          <w:p w14:paraId="4BD38E41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0E0526B6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ромтовары                               </w:t>
            </w:r>
          </w:p>
        </w:tc>
        <w:tc>
          <w:tcPr>
            <w:tcW w:w="1262" w:type="dxa"/>
          </w:tcPr>
          <w:p w14:paraId="76AAD873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0A81C037" w14:textId="77777777" w:rsidTr="00FA7470">
        <w:tc>
          <w:tcPr>
            <w:tcW w:w="3028" w:type="dxa"/>
          </w:tcPr>
          <w:p w14:paraId="65918CB1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Колба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49" w:type="dxa"/>
          </w:tcPr>
          <w:p w14:paraId="1BCF3F11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78B31DB4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Комиссионный магазин                     </w:t>
            </w:r>
          </w:p>
        </w:tc>
        <w:tc>
          <w:tcPr>
            <w:tcW w:w="1262" w:type="dxa"/>
          </w:tcPr>
          <w:p w14:paraId="0A877AE1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40C8F941" w14:textId="77777777" w:rsidTr="00FA7470">
        <w:tc>
          <w:tcPr>
            <w:tcW w:w="3028" w:type="dxa"/>
          </w:tcPr>
          <w:p w14:paraId="2EB7B37B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Алкогольные напитки и минеральные 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14:paraId="586D43AF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72CA6DC8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14:paraId="5AE2905C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52CFB070" w14:textId="77777777" w:rsidTr="00FA7470">
        <w:tc>
          <w:tcPr>
            <w:tcW w:w="3028" w:type="dxa"/>
          </w:tcPr>
          <w:p w14:paraId="790F18AA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049" w:type="dxa"/>
          </w:tcPr>
          <w:p w14:paraId="53321ABB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44386434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е магазины </w:t>
            </w:r>
          </w:p>
        </w:tc>
        <w:tc>
          <w:tcPr>
            <w:tcW w:w="1262" w:type="dxa"/>
          </w:tcPr>
          <w:p w14:paraId="42690ACA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0DDB27BC" w14:textId="77777777" w:rsidTr="00FA7470">
        <w:tc>
          <w:tcPr>
            <w:tcW w:w="3028" w:type="dxa"/>
          </w:tcPr>
          <w:p w14:paraId="04B0965A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й непродовольственный   магазин, в т.ч.                          </w:t>
            </w:r>
          </w:p>
        </w:tc>
        <w:tc>
          <w:tcPr>
            <w:tcW w:w="1049" w:type="dxa"/>
          </w:tcPr>
          <w:p w14:paraId="0584B020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4E655C4B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Иные объекты, в т.ч.                     </w:t>
            </w:r>
          </w:p>
        </w:tc>
        <w:tc>
          <w:tcPr>
            <w:tcW w:w="1262" w:type="dxa"/>
          </w:tcPr>
          <w:p w14:paraId="21928A95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342CC4D7" w14:textId="77777777" w:rsidTr="00FA7470">
        <w:tc>
          <w:tcPr>
            <w:tcW w:w="3028" w:type="dxa"/>
          </w:tcPr>
          <w:p w14:paraId="2B901437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49" w:type="dxa"/>
          </w:tcPr>
          <w:p w14:paraId="51644F4E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10434E90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авильон                                 </w:t>
            </w:r>
          </w:p>
        </w:tc>
        <w:tc>
          <w:tcPr>
            <w:tcW w:w="1262" w:type="dxa"/>
          </w:tcPr>
          <w:p w14:paraId="01299B05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7B4A7298" w14:textId="77777777" w:rsidTr="00FA7470">
        <w:tc>
          <w:tcPr>
            <w:tcW w:w="3028" w:type="dxa"/>
          </w:tcPr>
          <w:p w14:paraId="34884486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Хозтова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049" w:type="dxa"/>
          </w:tcPr>
          <w:p w14:paraId="6AB9948B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6C84821B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алатка (киоск)                          </w:t>
            </w:r>
          </w:p>
        </w:tc>
        <w:tc>
          <w:tcPr>
            <w:tcW w:w="1262" w:type="dxa"/>
          </w:tcPr>
          <w:p w14:paraId="328033A8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519AF8CE" w14:textId="77777777" w:rsidTr="00FA7470">
        <w:tc>
          <w:tcPr>
            <w:tcW w:w="3028" w:type="dxa"/>
          </w:tcPr>
          <w:p w14:paraId="721B24C1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Электротова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049" w:type="dxa"/>
          </w:tcPr>
          <w:p w14:paraId="165E03EA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2FC8EEF7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Автозаправочная станция                  </w:t>
            </w:r>
          </w:p>
        </w:tc>
        <w:tc>
          <w:tcPr>
            <w:tcW w:w="1262" w:type="dxa"/>
          </w:tcPr>
          <w:p w14:paraId="4A845418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1716D254" w14:textId="77777777" w:rsidTr="00FA7470">
        <w:tc>
          <w:tcPr>
            <w:tcW w:w="3028" w:type="dxa"/>
          </w:tcPr>
          <w:p w14:paraId="4147D9BE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049" w:type="dxa"/>
          </w:tcPr>
          <w:p w14:paraId="7C791EDE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4DA22A7A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Аптеки и аптечные магаз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262" w:type="dxa"/>
          </w:tcPr>
          <w:p w14:paraId="61445FA9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14:paraId="19521722" w14:textId="77777777" w:rsidTr="00FA7470">
        <w:tc>
          <w:tcPr>
            <w:tcW w:w="3028" w:type="dxa"/>
          </w:tcPr>
          <w:p w14:paraId="618FA4A0" w14:textId="77777777"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49" w:type="dxa"/>
          </w:tcPr>
          <w:p w14:paraId="5EAB6C3C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14:paraId="71641907" w14:textId="77777777"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Аптечные киоски и пункты                 </w:t>
            </w:r>
          </w:p>
        </w:tc>
        <w:tc>
          <w:tcPr>
            <w:tcW w:w="1262" w:type="dxa"/>
          </w:tcPr>
          <w:p w14:paraId="28211C94" w14:textId="77777777"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</w:tbl>
    <w:p w14:paraId="7D4E441F" w14:textId="77777777" w:rsidR="00AD2214" w:rsidRPr="001C1E6F" w:rsidRDefault="00AD2214" w:rsidP="00AD2214">
      <w:pPr>
        <w:pStyle w:val="ConsPlusNonformat"/>
        <w:widowControl/>
        <w:rPr>
          <w:rFonts w:ascii="Times New Roman" w:hAnsi="Times New Roman" w:cs="Times New Roman"/>
          <w:b/>
        </w:rPr>
      </w:pPr>
      <w:r w:rsidRPr="001C1E6F">
        <w:rPr>
          <w:rFonts w:ascii="Times New Roman" w:hAnsi="Times New Roman" w:cs="Times New Roman"/>
          <w:b/>
        </w:rPr>
        <w:t>2.7. Основ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4722"/>
      </w:tblGrid>
      <w:tr w:rsidR="00AD2214" w:rsidRPr="00FA7470" w14:paraId="5156FCE4" w14:textId="77777777" w:rsidTr="00AD2214">
        <w:tc>
          <w:tcPr>
            <w:tcW w:w="4608" w:type="dxa"/>
          </w:tcPr>
          <w:p w14:paraId="3E98521F" w14:textId="77777777" w:rsidR="00AD2214" w:rsidRPr="00FA7470" w:rsidRDefault="00FA7470" w:rsidP="007A2764">
            <w:pPr>
              <w:rPr>
                <w:b/>
                <w:sz w:val="20"/>
                <w:szCs w:val="20"/>
              </w:rPr>
            </w:pPr>
            <w:r w:rsidRPr="00FA7470">
              <w:rPr>
                <w:b/>
                <w:sz w:val="20"/>
                <w:szCs w:val="20"/>
              </w:rPr>
              <w:t>Общая площадь (</w:t>
            </w:r>
            <w:proofErr w:type="gramStart"/>
            <w:r w:rsidR="007A2764">
              <w:rPr>
                <w:b/>
                <w:sz w:val="20"/>
                <w:szCs w:val="20"/>
              </w:rPr>
              <w:t>кв.м</w:t>
            </w:r>
            <w:proofErr w:type="gramEnd"/>
            <w:r w:rsidRPr="00FA7470">
              <w:rPr>
                <w:b/>
                <w:sz w:val="20"/>
                <w:szCs w:val="20"/>
              </w:rPr>
              <w:t>), в том числе:</w:t>
            </w:r>
            <w:r w:rsidR="00AD2214" w:rsidRPr="00FA747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43" w:type="dxa"/>
          </w:tcPr>
          <w:p w14:paraId="749348A6" w14:textId="77777777"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14:paraId="077766B7" w14:textId="77777777" w:rsidTr="00AD2214">
        <w:tc>
          <w:tcPr>
            <w:tcW w:w="4608" w:type="dxa"/>
          </w:tcPr>
          <w:p w14:paraId="1130A8F2" w14:textId="77777777" w:rsidR="00AD2214" w:rsidRPr="00FA7470" w:rsidRDefault="00AD2214" w:rsidP="00FA7470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proofErr w:type="gramStart"/>
            <w:r w:rsidRPr="00FA7470">
              <w:rPr>
                <w:rFonts w:ascii="Times New Roman" w:hAnsi="Times New Roman" w:cs="Times New Roman"/>
              </w:rPr>
              <w:t>на  праве</w:t>
            </w:r>
            <w:proofErr w:type="gramEnd"/>
            <w:r w:rsidRPr="00FA7470">
              <w:rPr>
                <w:rFonts w:ascii="Times New Roman" w:hAnsi="Times New Roman" w:cs="Times New Roman"/>
              </w:rPr>
              <w:t xml:space="preserve"> собственности </w:t>
            </w:r>
            <w:r w:rsidR="00FA7470" w:rsidRPr="00FA7470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5143" w:type="dxa"/>
          </w:tcPr>
          <w:p w14:paraId="12CE17E5" w14:textId="77777777"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14:paraId="52362500" w14:textId="77777777" w:rsidTr="00AD2214">
        <w:tc>
          <w:tcPr>
            <w:tcW w:w="4608" w:type="dxa"/>
          </w:tcPr>
          <w:p w14:paraId="0AAC28A4" w14:textId="77777777" w:rsidR="00AD2214" w:rsidRPr="00FA7470" w:rsidRDefault="00AD2214" w:rsidP="00FA7470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иное </w:t>
            </w:r>
            <w:proofErr w:type="gramStart"/>
            <w:r w:rsidRPr="00FA7470">
              <w:rPr>
                <w:rFonts w:ascii="Times New Roman" w:hAnsi="Times New Roman" w:cs="Times New Roman"/>
              </w:rPr>
              <w:t>законное  основание</w:t>
            </w:r>
            <w:proofErr w:type="gramEnd"/>
            <w:r w:rsidRPr="00FA7470">
              <w:rPr>
                <w:rFonts w:ascii="Times New Roman" w:hAnsi="Times New Roman" w:cs="Times New Roman"/>
              </w:rPr>
              <w:t>, в т.ч. аренда</w:t>
            </w:r>
            <w:r w:rsidR="00FA7470" w:rsidRPr="00FA7470">
              <w:rPr>
                <w:rFonts w:ascii="Times New Roman" w:hAnsi="Times New Roman" w:cs="Times New Roman"/>
              </w:rPr>
              <w:t xml:space="preserve"> (кв.м)</w:t>
            </w:r>
          </w:p>
        </w:tc>
        <w:tc>
          <w:tcPr>
            <w:tcW w:w="5143" w:type="dxa"/>
          </w:tcPr>
          <w:p w14:paraId="099FCADD" w14:textId="77777777"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14:paraId="15826136" w14:textId="77777777" w:rsidTr="00AD2214">
        <w:tc>
          <w:tcPr>
            <w:tcW w:w="4608" w:type="dxa"/>
          </w:tcPr>
          <w:p w14:paraId="02364AFE" w14:textId="77777777" w:rsidR="007A2764" w:rsidRDefault="00FA7470" w:rsidP="00FA747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A7470">
              <w:rPr>
                <w:rFonts w:ascii="Times New Roman" w:hAnsi="Times New Roman" w:cs="Times New Roman"/>
                <w:b/>
              </w:rPr>
              <w:t>Площадь</w:t>
            </w:r>
            <w:r w:rsidR="00AD2214" w:rsidRPr="00FA7470">
              <w:rPr>
                <w:rFonts w:ascii="Times New Roman" w:hAnsi="Times New Roman" w:cs="Times New Roman"/>
                <w:b/>
              </w:rPr>
              <w:t xml:space="preserve"> торгового объекта </w:t>
            </w:r>
            <w:r w:rsidRPr="00FA7470">
              <w:rPr>
                <w:rFonts w:ascii="Times New Roman" w:hAnsi="Times New Roman" w:cs="Times New Roman"/>
                <w:b/>
              </w:rPr>
              <w:t>– всего (</w:t>
            </w:r>
            <w:proofErr w:type="gramStart"/>
            <w:r w:rsidRPr="00FA7470">
              <w:rPr>
                <w:rFonts w:ascii="Times New Roman" w:hAnsi="Times New Roman" w:cs="Times New Roman"/>
                <w:b/>
              </w:rPr>
              <w:t>кв.м</w:t>
            </w:r>
            <w:proofErr w:type="gramEnd"/>
            <w:r w:rsidRPr="00FA7470">
              <w:rPr>
                <w:rFonts w:ascii="Times New Roman" w:hAnsi="Times New Roman" w:cs="Times New Roman"/>
                <w:b/>
              </w:rPr>
              <w:t xml:space="preserve">), </w:t>
            </w:r>
          </w:p>
          <w:p w14:paraId="77E7AB84" w14:textId="77777777" w:rsidR="00AD2214" w:rsidRPr="00FA7470" w:rsidRDefault="00FA7470" w:rsidP="00FA747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A747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5143" w:type="dxa"/>
          </w:tcPr>
          <w:p w14:paraId="0DABDE78" w14:textId="77777777" w:rsidR="00AD2214" w:rsidRPr="00FA7470" w:rsidRDefault="00AD2214" w:rsidP="00AD2214">
            <w:pPr>
              <w:rPr>
                <w:sz w:val="20"/>
                <w:szCs w:val="20"/>
              </w:rPr>
            </w:pPr>
          </w:p>
        </w:tc>
      </w:tr>
      <w:tr w:rsidR="00AD2214" w:rsidRPr="00FA7470" w14:paraId="204FB5CD" w14:textId="77777777" w:rsidTr="00AD2214">
        <w:tc>
          <w:tcPr>
            <w:tcW w:w="4608" w:type="dxa"/>
          </w:tcPr>
          <w:p w14:paraId="45D81043" w14:textId="77777777" w:rsidR="00AD2214" w:rsidRPr="00FA7470" w:rsidRDefault="00AD2214" w:rsidP="00AD2214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proofErr w:type="gramStart"/>
            <w:r w:rsidRPr="00FA7470">
              <w:rPr>
                <w:rFonts w:ascii="Times New Roman" w:hAnsi="Times New Roman" w:cs="Times New Roman"/>
              </w:rPr>
              <w:t>на  праве</w:t>
            </w:r>
            <w:proofErr w:type="gramEnd"/>
            <w:r w:rsidRPr="00FA7470">
              <w:rPr>
                <w:rFonts w:ascii="Times New Roman" w:hAnsi="Times New Roman" w:cs="Times New Roman"/>
              </w:rPr>
              <w:t xml:space="preserve"> собственности </w:t>
            </w:r>
            <w:r w:rsidR="00FA7470" w:rsidRPr="00FA7470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5143" w:type="dxa"/>
          </w:tcPr>
          <w:p w14:paraId="0CF4A44C" w14:textId="77777777"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14:paraId="18279007" w14:textId="77777777" w:rsidTr="00AD2214">
        <w:tc>
          <w:tcPr>
            <w:tcW w:w="4608" w:type="dxa"/>
          </w:tcPr>
          <w:p w14:paraId="2CFE4A2C" w14:textId="77777777" w:rsidR="00AD2214" w:rsidRPr="00FA7470" w:rsidRDefault="00AD2214" w:rsidP="00AD2214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иное </w:t>
            </w:r>
            <w:proofErr w:type="gramStart"/>
            <w:r w:rsidRPr="00FA7470">
              <w:rPr>
                <w:rFonts w:ascii="Times New Roman" w:hAnsi="Times New Roman" w:cs="Times New Roman"/>
              </w:rPr>
              <w:t>законное  основание</w:t>
            </w:r>
            <w:proofErr w:type="gramEnd"/>
            <w:r w:rsidRPr="00FA7470">
              <w:rPr>
                <w:rFonts w:ascii="Times New Roman" w:hAnsi="Times New Roman" w:cs="Times New Roman"/>
              </w:rPr>
              <w:t>, в т.ч. аренда</w:t>
            </w:r>
            <w:r w:rsidR="00FA7470" w:rsidRPr="00FA7470">
              <w:rPr>
                <w:rFonts w:ascii="Times New Roman" w:hAnsi="Times New Roman" w:cs="Times New Roman"/>
              </w:rPr>
              <w:t xml:space="preserve"> (кв.м)</w:t>
            </w:r>
          </w:p>
        </w:tc>
        <w:tc>
          <w:tcPr>
            <w:tcW w:w="5143" w:type="dxa"/>
          </w:tcPr>
          <w:p w14:paraId="32704583" w14:textId="77777777"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14:paraId="15069838" w14:textId="77777777" w:rsidTr="00AD2214">
        <w:tc>
          <w:tcPr>
            <w:tcW w:w="4608" w:type="dxa"/>
          </w:tcPr>
          <w:p w14:paraId="40CD236D" w14:textId="77777777" w:rsidR="00AD2214" w:rsidRPr="00FA7470" w:rsidRDefault="00AD2214" w:rsidP="00AD2214">
            <w:pPr>
              <w:pStyle w:val="ConsPlusCell"/>
              <w:widowControl/>
            </w:pPr>
            <w:r w:rsidRPr="00FA7470">
              <w:rPr>
                <w:rFonts w:ascii="Times New Roman" w:hAnsi="Times New Roman" w:cs="Times New Roman"/>
              </w:rPr>
              <w:t>Средняя численность работников торгового объекта</w:t>
            </w:r>
          </w:p>
        </w:tc>
        <w:tc>
          <w:tcPr>
            <w:tcW w:w="5143" w:type="dxa"/>
          </w:tcPr>
          <w:p w14:paraId="18D4DFFF" w14:textId="77777777"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  <w:p w14:paraId="39A1F37B" w14:textId="77777777" w:rsidR="00AD2214" w:rsidRPr="00FA7470" w:rsidRDefault="00AD2214" w:rsidP="00AD2214">
            <w:pPr>
              <w:jc w:val="right"/>
              <w:rPr>
                <w:sz w:val="20"/>
                <w:szCs w:val="20"/>
              </w:rPr>
            </w:pPr>
          </w:p>
        </w:tc>
      </w:tr>
    </w:tbl>
    <w:p w14:paraId="390A4A5A" w14:textId="77777777" w:rsidR="00AD2214" w:rsidRDefault="00AD2214" w:rsidP="00CD5C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7470">
        <w:rPr>
          <w:sz w:val="20"/>
          <w:szCs w:val="20"/>
        </w:rPr>
        <w:t>Должность, подпись _________________ (расшифровка  подписи) Дата___________________________________</w:t>
      </w:r>
    </w:p>
    <w:p w14:paraId="5AD32666" w14:textId="77777777" w:rsidR="00504C41" w:rsidRDefault="00504C41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717510BC" w14:textId="77777777" w:rsidR="00504C41" w:rsidRPr="008A4EA0" w:rsidRDefault="00504C41" w:rsidP="00504C4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2"/>
          <w:szCs w:val="22"/>
        </w:rPr>
      </w:pPr>
      <w:r w:rsidRPr="008A4EA0">
        <w:rPr>
          <w:rFonts w:eastAsiaTheme="minorHAnsi"/>
          <w:b/>
          <w:sz w:val="22"/>
          <w:szCs w:val="22"/>
        </w:rPr>
        <w:t>Информация</w:t>
      </w:r>
      <w:r w:rsidRPr="00504C41">
        <w:rPr>
          <w:rFonts w:eastAsiaTheme="minorHAnsi"/>
          <w:b/>
          <w:sz w:val="22"/>
          <w:szCs w:val="22"/>
        </w:rPr>
        <w:t xml:space="preserve"> </w:t>
      </w:r>
      <w:r w:rsidRPr="008A4EA0">
        <w:rPr>
          <w:rFonts w:eastAsiaTheme="minorHAnsi"/>
          <w:b/>
          <w:sz w:val="22"/>
          <w:szCs w:val="22"/>
        </w:rPr>
        <w:t>об объектах хозяйствующего субъекта, осуществляющего</w:t>
      </w:r>
      <w:r w:rsidRPr="00504C41">
        <w:rPr>
          <w:rFonts w:eastAsiaTheme="minorHAnsi"/>
          <w:b/>
          <w:sz w:val="22"/>
          <w:szCs w:val="22"/>
        </w:rPr>
        <w:t xml:space="preserve"> </w:t>
      </w:r>
      <w:r w:rsidRPr="008A4EA0">
        <w:rPr>
          <w:rFonts w:eastAsiaTheme="minorHAnsi"/>
          <w:b/>
          <w:sz w:val="22"/>
          <w:szCs w:val="22"/>
        </w:rPr>
        <w:t>поставки товаров, предоставляемая для внесения в торговый реестр</w:t>
      </w:r>
    </w:p>
    <w:p w14:paraId="330FFBE7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14:paraId="073F8D49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_________________________________________________________________,</w:t>
      </w:r>
    </w:p>
    <w:p w14:paraId="2C1BDE1F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     (наименование хозяйствующего субъекта: юридического лица,</w:t>
      </w:r>
    </w:p>
    <w:p w14:paraId="4425125E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                 индивидуального предпринимателя)</w:t>
      </w:r>
    </w:p>
    <w:p w14:paraId="5D3E8872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14:paraId="4305779F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1. Наименование объекта _________________________________________________</w:t>
      </w:r>
    </w:p>
    <w:p w14:paraId="43CAF26B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___________________________________________________________________________</w:t>
      </w:r>
    </w:p>
    <w:p w14:paraId="5BC2BCAD" w14:textId="77777777"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11"/>
        <w:gridCol w:w="3276"/>
        <w:gridCol w:w="1183"/>
      </w:tblGrid>
      <w:tr w:rsidR="00504C41" w:rsidRPr="008A4EA0" w14:paraId="676244F7" w14:textId="77777777" w:rsidTr="00971E69">
        <w:trPr>
          <w:trHeight w:val="227"/>
        </w:trPr>
        <w:tc>
          <w:tcPr>
            <w:tcW w:w="1911" w:type="dxa"/>
            <w:tcBorders>
              <w:right w:val="single" w:sz="8" w:space="0" w:color="auto"/>
            </w:tcBorders>
          </w:tcPr>
          <w:p w14:paraId="58CD0F77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212B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Код по ОКПО, идентификационный код</w:t>
            </w:r>
          </w:p>
          <w:p w14:paraId="51205FC3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территориально-обособленного      </w:t>
            </w:r>
          </w:p>
          <w:p w14:paraId="6206A051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структурного подразделения     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13385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FFC94CB" w14:textId="77777777"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7E4FA26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2. Фактический адрес ____________________________________________________</w:t>
      </w:r>
    </w:p>
    <w:p w14:paraId="065D6BCF" w14:textId="77777777"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40"/>
        <w:gridCol w:w="1547"/>
        <w:gridCol w:w="1001"/>
      </w:tblGrid>
      <w:tr w:rsidR="00504C41" w:rsidRPr="008A4EA0" w14:paraId="471A2625" w14:textId="77777777" w:rsidTr="00971E69">
        <w:trPr>
          <w:trHeight w:val="227"/>
        </w:trPr>
        <w:tc>
          <w:tcPr>
            <w:tcW w:w="3640" w:type="dxa"/>
            <w:tcBorders>
              <w:right w:val="single" w:sz="8" w:space="0" w:color="auto"/>
            </w:tcBorders>
          </w:tcPr>
          <w:p w14:paraId="48FD9C2C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D11C3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Код по ОКТМО   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F2E25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1363813" w14:textId="77777777"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8121A8E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3. Телефон, факс ________________________________________________________</w:t>
      </w:r>
    </w:p>
    <w:p w14:paraId="59917168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14:paraId="3BB888FC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4. Основной вид деятельности ____________________________________________</w:t>
      </w:r>
    </w:p>
    <w:p w14:paraId="316BFC19" w14:textId="77777777"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40"/>
        <w:gridCol w:w="1547"/>
        <w:gridCol w:w="1001"/>
      </w:tblGrid>
      <w:tr w:rsidR="00504C41" w:rsidRPr="008A4EA0" w14:paraId="5FA737C4" w14:textId="77777777" w:rsidTr="00971E69">
        <w:trPr>
          <w:trHeight w:val="227"/>
        </w:trPr>
        <w:tc>
          <w:tcPr>
            <w:tcW w:w="3640" w:type="dxa"/>
            <w:tcBorders>
              <w:right w:val="single" w:sz="8" w:space="0" w:color="auto"/>
            </w:tcBorders>
          </w:tcPr>
          <w:p w14:paraId="16B308AD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9429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Код по </w:t>
            </w:r>
            <w:hyperlink r:id="rId6" w:history="1">
              <w:r w:rsidRPr="008A4EA0">
                <w:rPr>
                  <w:rFonts w:eastAsiaTheme="minorHAnsi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0D564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D133D43" w14:textId="77777777"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621EBC3" w14:textId="77777777"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5. Основные показатели</w:t>
      </w:r>
    </w:p>
    <w:p w14:paraId="6E5E690F" w14:textId="77777777"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30"/>
        <w:gridCol w:w="2093"/>
        <w:gridCol w:w="2184"/>
      </w:tblGrid>
      <w:tr w:rsidR="00504C41" w:rsidRPr="008A4EA0" w14:paraId="25FA3C8E" w14:textId="77777777" w:rsidTr="00971E69">
        <w:trPr>
          <w:trHeight w:val="227"/>
        </w:trPr>
        <w:tc>
          <w:tcPr>
            <w:tcW w:w="4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160C2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            Наименование показателя              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9B323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Значение показателя  </w:t>
            </w:r>
          </w:p>
        </w:tc>
      </w:tr>
      <w:tr w:rsidR="00504C41" w:rsidRPr="008A4EA0" w14:paraId="521FC76E" w14:textId="77777777" w:rsidTr="00971E69">
        <w:trPr>
          <w:trHeight w:val="227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CA36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   Складское помещение     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73D0D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площадь (кв. м)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07D9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14:paraId="59C5D07D" w14:textId="77777777" w:rsidTr="00971E69"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9843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7F8E3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объем (куб. м)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3FF4C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14:paraId="143B9FFE" w14:textId="77777777" w:rsidTr="00971E69">
        <w:trPr>
          <w:trHeight w:val="227"/>
        </w:trPr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C2900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Резервуар, цистерна и другие емкости для хранения </w:t>
            </w:r>
          </w:p>
          <w:p w14:paraId="5D1D9374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- объем (куб. м)                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BAA8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14:paraId="5E6E3470" w14:textId="77777777" w:rsidTr="00971E69">
        <w:trPr>
          <w:trHeight w:val="227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58866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Холодильники (объем         </w:t>
            </w:r>
          </w:p>
          <w:p w14:paraId="0DFE8294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единовременного хранения    </w:t>
            </w:r>
          </w:p>
          <w:p w14:paraId="77E43337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товара)                     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C1D1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объем (куб. м)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113B7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14:paraId="057338B4" w14:textId="77777777" w:rsidTr="00971E69"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E882D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AF7DF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(т)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F177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14:paraId="3EC75ED4" w14:textId="77777777" w:rsidTr="00971E69">
        <w:trPr>
          <w:trHeight w:val="227"/>
        </w:trPr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2F608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Средняя численность работников  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563EC" w14:textId="77777777"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18DBBDE" w14:textId="77777777" w:rsidR="00504C41" w:rsidRDefault="00504C41" w:rsidP="00504C41"/>
    <w:p w14:paraId="356CE6C0" w14:textId="77777777" w:rsidR="00504C41" w:rsidRDefault="00504C41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DDD28F2" w14:textId="77777777"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  <w:r w:rsidRPr="00FA7470">
        <w:rPr>
          <w:sz w:val="20"/>
          <w:szCs w:val="20"/>
        </w:rPr>
        <w:t xml:space="preserve">Должность, подпись _________________ (расшифровка  подписи) </w:t>
      </w:r>
    </w:p>
    <w:p w14:paraId="18789F03" w14:textId="77777777"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</w:p>
    <w:p w14:paraId="6678FA6C" w14:textId="77777777"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  <w:r w:rsidRPr="00FA7470">
        <w:rPr>
          <w:sz w:val="20"/>
          <w:szCs w:val="20"/>
        </w:rPr>
        <w:t>Дата___________________________________</w:t>
      </w:r>
    </w:p>
    <w:p w14:paraId="4A2BF440" w14:textId="77777777" w:rsidR="00CD5CF4" w:rsidRPr="00FA7470" w:rsidRDefault="00CD5CF4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CD5CF4" w:rsidRPr="00FA7470" w:rsidSect="00FA7470">
      <w:pgSz w:w="11906" w:h="16838"/>
      <w:pgMar w:top="426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65DDA"/>
    <w:multiLevelType w:val="hybridMultilevel"/>
    <w:tmpl w:val="8162FDBE"/>
    <w:lvl w:ilvl="0" w:tplc="8C74EA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4"/>
    <w:rsid w:val="00127FDE"/>
    <w:rsid w:val="00252E82"/>
    <w:rsid w:val="00380D0D"/>
    <w:rsid w:val="00431632"/>
    <w:rsid w:val="00470F3C"/>
    <w:rsid w:val="0047448A"/>
    <w:rsid w:val="00504C41"/>
    <w:rsid w:val="007A2764"/>
    <w:rsid w:val="00921752"/>
    <w:rsid w:val="009403C6"/>
    <w:rsid w:val="00AB5FC5"/>
    <w:rsid w:val="00AD2214"/>
    <w:rsid w:val="00BA2ADD"/>
    <w:rsid w:val="00C05706"/>
    <w:rsid w:val="00C159FD"/>
    <w:rsid w:val="00C86DFD"/>
    <w:rsid w:val="00C906DD"/>
    <w:rsid w:val="00CD5CF4"/>
    <w:rsid w:val="00CE4DDD"/>
    <w:rsid w:val="00F51FAB"/>
    <w:rsid w:val="00FA7470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8910F"/>
  <w15:docId w15:val="{B4E2FBF9-C8AD-4832-91D6-DEEA6A28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D2214"/>
    <w:pPr>
      <w:autoSpaceDE w:val="0"/>
      <w:autoSpaceDN w:val="0"/>
    </w:pPr>
    <w:rPr>
      <w:sz w:val="20"/>
      <w:szCs w:val="20"/>
    </w:rPr>
  </w:style>
  <w:style w:type="character" w:styleId="a4">
    <w:name w:val="footnote reference"/>
    <w:basedOn w:val="a0"/>
    <w:semiHidden/>
    <w:rsid w:val="00AD2214"/>
    <w:rPr>
      <w:vertAlign w:val="superscript"/>
    </w:rPr>
  </w:style>
  <w:style w:type="paragraph" w:customStyle="1" w:styleId="ConsPlusNonformat">
    <w:name w:val="ConsPlusNonformat"/>
    <w:rsid w:val="00AD22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2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F1B93A18B7E54F5EDE18A098F56C09C79479D656B7943B328A96712A27FF2E9DFEB3525AA40EEFD3ACDCC740O0r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EDE4-A342-4D72-9B02-E520615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yatsMY</dc:creator>
  <cp:lastModifiedBy>ADM03</cp:lastModifiedBy>
  <cp:revision>4</cp:revision>
  <cp:lastPrinted>2021-12-28T08:52:00Z</cp:lastPrinted>
  <dcterms:created xsi:type="dcterms:W3CDTF">2021-12-29T09:46:00Z</dcterms:created>
  <dcterms:modified xsi:type="dcterms:W3CDTF">2021-12-30T06:50:00Z</dcterms:modified>
</cp:coreProperties>
</file>